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B466C" w14:paraId="2311AAFD" w14:textId="77777777" w:rsidTr="00FB466C">
        <w:tc>
          <w:tcPr>
            <w:tcW w:w="1870" w:type="dxa"/>
          </w:tcPr>
          <w:p w14:paraId="1654EC1D" w14:textId="63D41EA4" w:rsidR="00FB466C" w:rsidRDefault="00FB466C" w:rsidP="00FB466C">
            <w:pPr>
              <w:bidi/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1870" w:type="dxa"/>
          </w:tcPr>
          <w:p w14:paraId="52F2E2FC" w14:textId="706EC04C" w:rsidR="00FB466C" w:rsidRDefault="00FB466C" w:rsidP="00FB466C">
            <w:pPr>
              <w:bidi/>
            </w:pPr>
            <w:r>
              <w:rPr>
                <w:rFonts w:hint="cs"/>
                <w:rtl/>
              </w:rPr>
              <w:t>3</w:t>
            </w:r>
          </w:p>
        </w:tc>
        <w:tc>
          <w:tcPr>
            <w:tcW w:w="1870" w:type="dxa"/>
          </w:tcPr>
          <w:p w14:paraId="4AFABE34" w14:textId="08E91246" w:rsidR="00FB466C" w:rsidRDefault="00FB466C" w:rsidP="00FB466C">
            <w:pPr>
              <w:bidi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870" w:type="dxa"/>
          </w:tcPr>
          <w:p w14:paraId="105FB6DF" w14:textId="5FCE503D" w:rsidR="00FB466C" w:rsidRDefault="00FB466C" w:rsidP="00FB466C">
            <w:pPr>
              <w:bidi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1870" w:type="dxa"/>
          </w:tcPr>
          <w:p w14:paraId="42F744A8" w14:textId="77777777" w:rsidR="00FB466C" w:rsidRDefault="00FB466C" w:rsidP="00FB466C">
            <w:pPr>
              <w:bidi/>
            </w:pPr>
          </w:p>
        </w:tc>
      </w:tr>
      <w:tr w:rsidR="00FB466C" w14:paraId="4EA2115F" w14:textId="77777777" w:rsidTr="00FB466C">
        <w:tc>
          <w:tcPr>
            <w:tcW w:w="1870" w:type="dxa"/>
          </w:tcPr>
          <w:p w14:paraId="77D96A19" w14:textId="60313929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קוד הכי טוב שראיתי בחיים, מחולק לפונקציות אין </w:t>
            </w:r>
            <w:r>
              <w:t>MAGICS</w:t>
            </w:r>
            <w:r>
              <w:rPr>
                <w:rFonts w:hint="cs"/>
                <w:rtl/>
              </w:rPr>
              <w:t xml:space="preserve"> מסודר ונקי</w:t>
            </w:r>
          </w:p>
        </w:tc>
        <w:tc>
          <w:tcPr>
            <w:tcW w:w="1870" w:type="dxa"/>
          </w:tcPr>
          <w:p w14:paraId="59C603DD" w14:textId="77777777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ד טוב, לא מושלם מסודר וקריא</w:t>
            </w:r>
          </w:p>
          <w:p w14:paraId="6AC83824" w14:textId="0878D887" w:rsidR="00FB466C" w:rsidRDefault="00FB466C" w:rsidP="00FB466C">
            <w:pPr>
              <w:bidi/>
            </w:pPr>
            <w:r>
              <w:rPr>
                <w:rFonts w:hint="cs"/>
                <w:rtl/>
              </w:rPr>
              <w:t>אין חלוקה לפונקציות</w:t>
            </w:r>
          </w:p>
        </w:tc>
        <w:tc>
          <w:tcPr>
            <w:tcW w:w="1870" w:type="dxa"/>
          </w:tcPr>
          <w:p w14:paraId="1E1EAF0C" w14:textId="555E03EA" w:rsidR="00FB466C" w:rsidRDefault="00FB466C" w:rsidP="00FB466C">
            <w:pPr>
              <w:bidi/>
            </w:pPr>
            <w:r>
              <w:rPr>
                <w:rFonts w:hint="cs"/>
                <w:rtl/>
              </w:rPr>
              <w:t xml:space="preserve">קוד סביר יש הרבה </w:t>
            </w:r>
            <w:r>
              <w:t>MAGICS</w:t>
            </w:r>
            <w:r>
              <w:rPr>
                <w:rFonts w:hint="cs"/>
                <w:rtl/>
              </w:rPr>
              <w:t xml:space="preserve"> אין הסדרה של משתנים</w:t>
            </w:r>
          </w:p>
        </w:tc>
        <w:tc>
          <w:tcPr>
            <w:tcW w:w="1870" w:type="dxa"/>
          </w:tcPr>
          <w:p w14:paraId="1A2E1D7A" w14:textId="1F3F781C" w:rsidR="00FB466C" w:rsidRDefault="00FB466C" w:rsidP="00FB466C">
            <w:pPr>
              <w:bidi/>
            </w:pPr>
            <w:r>
              <w:rPr>
                <w:rFonts w:hint="cs"/>
                <w:rtl/>
              </w:rPr>
              <w:t>קוד מכוער רצח, לא מסודר ולא קריא</w:t>
            </w:r>
          </w:p>
        </w:tc>
        <w:tc>
          <w:tcPr>
            <w:tcW w:w="1870" w:type="dxa"/>
          </w:tcPr>
          <w:p w14:paraId="762D9B0C" w14:textId="5BA85D4E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ד נקי</w:t>
            </w:r>
          </w:p>
        </w:tc>
      </w:tr>
      <w:tr w:rsidR="00FB466C" w14:paraId="073CE736" w14:textId="77777777" w:rsidTr="00FB466C">
        <w:tc>
          <w:tcPr>
            <w:tcW w:w="1870" w:type="dxa"/>
          </w:tcPr>
          <w:p w14:paraId="4F3963A7" w14:textId="77777777" w:rsidR="00FB466C" w:rsidRDefault="00FB466C" w:rsidP="00FB466C">
            <w:pPr>
              <w:bidi/>
            </w:pPr>
            <w:r>
              <w:rPr>
                <w:rFonts w:hint="cs"/>
                <w:rtl/>
              </w:rPr>
              <w:t xml:space="preserve">עבודה ב </w:t>
            </w:r>
            <w:r>
              <w:t>batches</w:t>
            </w:r>
          </w:p>
          <w:p w14:paraId="3F032816" w14:textId="77777777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וגי משתנים קשורים</w:t>
            </w:r>
          </w:p>
          <w:p w14:paraId="3A8146A6" w14:textId="09CEC1D9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קוד יעיל </w:t>
            </w:r>
          </w:p>
        </w:tc>
        <w:tc>
          <w:tcPr>
            <w:tcW w:w="1870" w:type="dxa"/>
          </w:tcPr>
          <w:p w14:paraId="73EF2759" w14:textId="77777777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בודה ב</w:t>
            </w:r>
            <w:r>
              <w:t>batches</w:t>
            </w:r>
          </w:p>
          <w:p w14:paraId="012BABC9" w14:textId="77777777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וגי משתנים קשורים</w:t>
            </w:r>
          </w:p>
          <w:p w14:paraId="0C801FAE" w14:textId="4238F370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ד במהירות סבירה</w:t>
            </w:r>
          </w:p>
        </w:tc>
        <w:tc>
          <w:tcPr>
            <w:tcW w:w="1870" w:type="dxa"/>
          </w:tcPr>
          <w:p w14:paraId="6052A1FE" w14:textId="77777777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בודה ב</w:t>
            </w:r>
            <w:r>
              <w:t>batches</w:t>
            </w:r>
          </w:p>
          <w:p w14:paraId="098D2329" w14:textId="77777777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וגי משתנים לא קשורים</w:t>
            </w:r>
          </w:p>
          <w:p w14:paraId="2A4C13BB" w14:textId="792A7685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קוד לא יעיל</w:t>
            </w:r>
          </w:p>
        </w:tc>
        <w:tc>
          <w:tcPr>
            <w:tcW w:w="1870" w:type="dxa"/>
          </w:tcPr>
          <w:p w14:paraId="494DE172" w14:textId="77777777" w:rsidR="00FB466C" w:rsidRDefault="00FB466C" w:rsidP="00FB466C">
            <w:pPr>
              <w:bidi/>
            </w:pPr>
            <w:r>
              <w:rPr>
                <w:rFonts w:hint="cs"/>
                <w:rtl/>
              </w:rPr>
              <w:t xml:space="preserve">אין הבנה של </w:t>
            </w:r>
            <w:r>
              <w:t>batches</w:t>
            </w:r>
          </w:p>
          <w:p w14:paraId="5F33383C" w14:textId="77777777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ימוש לא נכון בסוגי משתנים</w:t>
            </w:r>
          </w:p>
          <w:p w14:paraId="439DA548" w14:textId="11C9D2F7" w:rsidR="00FB466C" w:rsidRDefault="00FB466C" w:rsidP="00FB466C">
            <w:pPr>
              <w:bidi/>
            </w:pPr>
            <w:r>
              <w:rPr>
                <w:rFonts w:hint="cs"/>
                <w:rtl/>
              </w:rPr>
              <w:t>קוד לא יעיל</w:t>
            </w:r>
          </w:p>
        </w:tc>
        <w:tc>
          <w:tcPr>
            <w:tcW w:w="1870" w:type="dxa"/>
          </w:tcPr>
          <w:p w14:paraId="11DA856A" w14:textId="2E9D799B" w:rsidR="00FB466C" w:rsidRDefault="00FB466C" w:rsidP="00FB466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ונחה </w:t>
            </w:r>
            <w:r>
              <w:t>DE</w:t>
            </w:r>
          </w:p>
        </w:tc>
      </w:tr>
    </w:tbl>
    <w:p w14:paraId="77148DFB" w14:textId="6E6E13F8" w:rsidR="009237FC" w:rsidRDefault="009237FC" w:rsidP="00FB288E">
      <w:pPr>
        <w:bidi/>
      </w:pPr>
    </w:p>
    <w:sectPr w:rsidR="009237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6C"/>
    <w:rsid w:val="000F495E"/>
    <w:rsid w:val="009237FC"/>
    <w:rsid w:val="00E44300"/>
    <w:rsid w:val="00FB288E"/>
    <w:rsid w:val="00FB4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640F7"/>
  <w15:chartTrackingRefBased/>
  <w15:docId w15:val="{58675E60-64D7-471C-8032-9C6B647E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FC96-2552-4CA6-9139-F39A656D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ean</dc:creator>
  <cp:keywords/>
  <dc:description/>
  <cp:lastModifiedBy>ocean</cp:lastModifiedBy>
  <cp:revision>4</cp:revision>
  <dcterms:created xsi:type="dcterms:W3CDTF">2024-04-10T07:39:00Z</dcterms:created>
  <dcterms:modified xsi:type="dcterms:W3CDTF">2024-04-10T07:51:00Z</dcterms:modified>
</cp:coreProperties>
</file>